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588F" w14:textId="69E06E55" w:rsidR="0003323A" w:rsidRDefault="00C22C1C" w:rsidP="0095276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2C1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B0E4B7" wp14:editId="60E25AC3">
            <wp:extent cx="4685949" cy="1774116"/>
            <wp:effectExtent l="0" t="0" r="63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38" cy="18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ACE331" w14:textId="05238F39" w:rsidR="007806B0" w:rsidRDefault="007806B0" w:rsidP="00952769">
      <w:pPr>
        <w:tabs>
          <w:tab w:val="left" w:pos="1075"/>
        </w:tabs>
        <w:spacing w:line="276" w:lineRule="auto"/>
        <w:ind w:left="-426"/>
        <w:jc w:val="center"/>
        <w:rPr>
          <w:rFonts w:ascii="Verdana" w:hAnsi="Verdana" w:cs="Arial"/>
          <w:b/>
          <w:bCs/>
          <w:sz w:val="28"/>
          <w:szCs w:val="28"/>
          <w:lang w:eastAsia="fr-FR"/>
        </w:rPr>
      </w:pPr>
      <w:r w:rsidRPr="007806B0">
        <w:rPr>
          <w:rFonts w:ascii="Verdana" w:hAnsi="Verdana"/>
          <w:b/>
          <w:bCs/>
          <w:sz w:val="28"/>
          <w:szCs w:val="28"/>
          <w:lang w:eastAsia="fr-FR"/>
        </w:rPr>
        <w:t xml:space="preserve">Annexe </w:t>
      </w:r>
      <w:r>
        <w:rPr>
          <w:rFonts w:ascii="Verdana" w:hAnsi="Verdana"/>
          <w:b/>
          <w:bCs/>
          <w:sz w:val="28"/>
          <w:szCs w:val="28"/>
          <w:lang w:eastAsia="fr-FR"/>
        </w:rPr>
        <w:t>2</w:t>
      </w:r>
      <w:r w:rsidRPr="007806B0">
        <w:rPr>
          <w:rFonts w:ascii="Verdana" w:hAnsi="Verdana"/>
          <w:b/>
          <w:bCs/>
          <w:sz w:val="28"/>
          <w:szCs w:val="28"/>
          <w:lang w:eastAsia="fr-FR"/>
        </w:rPr>
        <w:t> </w:t>
      </w:r>
      <w:r w:rsidRPr="007806B0">
        <w:rPr>
          <w:rFonts w:ascii="Verdana" w:hAnsi="Verdana" w:cs="Arial"/>
          <w:b/>
          <w:bCs/>
          <w:sz w:val="28"/>
          <w:szCs w:val="28"/>
          <w:lang w:eastAsia="fr-FR"/>
        </w:rPr>
        <w:t>: Budget Prévisionnel du Projet</w:t>
      </w:r>
    </w:p>
    <w:p w14:paraId="1418E6EA" w14:textId="1A5F666B" w:rsidR="007806B0" w:rsidRPr="00F15DC9" w:rsidRDefault="007806B0" w:rsidP="00230038">
      <w:pPr>
        <w:pStyle w:val="Retraitcorpsdetexte3"/>
        <w:spacing w:after="0" w:line="276" w:lineRule="auto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W w:w="10632" w:type="dxa"/>
        <w:tblInd w:w="-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3686"/>
        <w:gridCol w:w="1134"/>
      </w:tblGrid>
      <w:tr w:rsidR="00230038" w:rsidRPr="00823C74" w14:paraId="6BFC4726" w14:textId="77777777" w:rsidTr="00F15DC9">
        <w:trPr>
          <w:trHeight w:val="37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955D1B6" w14:textId="77777777" w:rsidR="00230038" w:rsidRPr="004949D4" w:rsidRDefault="00230038" w:rsidP="007A43C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3C5AF654" w14:textId="77777777" w:rsidR="00230038" w:rsidRPr="004949D4" w:rsidRDefault="00230038" w:rsidP="007A43C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8A8CBBC" w14:textId="77777777" w:rsidR="00230038" w:rsidRPr="004949D4" w:rsidRDefault="00230038" w:rsidP="007A43C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4E9CAF42" w14:textId="77777777" w:rsidR="00230038" w:rsidRPr="00823C74" w:rsidRDefault="00230038" w:rsidP="007A43C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lang w:eastAsia="fr-FR"/>
              </w:rPr>
              <w:t>Montant</w:t>
            </w:r>
          </w:p>
        </w:tc>
      </w:tr>
      <w:tr w:rsidR="00230038" w:rsidRPr="00823C74" w14:paraId="281EDBC4" w14:textId="77777777" w:rsidTr="00F15DC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8426448" w14:textId="77777777" w:rsidR="00230038" w:rsidRPr="004949D4" w:rsidRDefault="00230038" w:rsidP="007A43C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60 - Ach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60DF227" w14:textId="77777777" w:rsidR="00230038" w:rsidRPr="004949D4" w:rsidRDefault="00230038" w:rsidP="007A43C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00F8D65" w14:textId="77777777" w:rsidR="00230038" w:rsidRPr="004949D4" w:rsidRDefault="00230038" w:rsidP="007A43C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70 - Ventes de produits finis, prestations de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FB0439D" w14:textId="77777777" w:rsidR="00230038" w:rsidRPr="00823C74" w:rsidRDefault="00230038" w:rsidP="007A43C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230038" w:rsidRPr="00823C74" w14:paraId="6FAD8E4D" w14:textId="77777777" w:rsidTr="004949D4">
        <w:trPr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040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chats d'études et de prestations de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2D1E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7E2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archandi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6BB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5C7082E6" w14:textId="77777777" w:rsidTr="004949D4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CEA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chats non stockés de matières et fourni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168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B1F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restations de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405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69EDF4FC" w14:textId="77777777" w:rsidTr="004949D4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EA6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Fournitures d'entretien et de petit équip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221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DE13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roduits des activités anne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60AE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79D7A32B" w14:textId="77777777" w:rsidTr="004949D4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876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Fournitures administra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CCD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0EE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8FC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3B5D3404" w14:textId="77777777" w:rsidTr="004949D4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0EA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Aut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A6E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5D46D9B" w14:textId="08F534DF" w:rsidR="00230038" w:rsidRPr="004949D4" w:rsidRDefault="00230038" w:rsidP="007A43C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4 - Subventions </w:t>
            </w:r>
            <w:r w:rsidR="00587464"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obten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D9F83" w14:textId="77777777" w:rsidR="00230038" w:rsidRPr="00823C74" w:rsidRDefault="00230038" w:rsidP="007A43C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230038" w:rsidRPr="00823C74" w14:paraId="5B7E70FE" w14:textId="77777777" w:rsidTr="004949D4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1A1459D" w14:textId="77777777" w:rsidR="00230038" w:rsidRPr="004949D4" w:rsidRDefault="00230038" w:rsidP="007A43C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F84871" w14:textId="77777777" w:rsidR="00230038" w:rsidRPr="004949D4" w:rsidRDefault="00230038" w:rsidP="007A43C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791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Et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3B6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72D49F91" w14:textId="77777777" w:rsidTr="004949D4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9C6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ous-traitance géné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12D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9CA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ég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08C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64FEFF2D" w14:textId="77777777" w:rsidTr="004949D4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D2B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ocations mobilières et immobili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F40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1EA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épart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BC7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3685886E" w14:textId="77777777" w:rsidTr="004949D4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20B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AAB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E37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omm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162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009E581E" w14:textId="77777777" w:rsidTr="004949D4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6E8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ssur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BF0B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DE4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Fonds europé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5F4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66E6874E" w14:textId="77777777" w:rsidTr="004949D4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C65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30F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8C3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129" w14:textId="77777777" w:rsidR="00230038" w:rsidRPr="00823C74" w:rsidRDefault="00230038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30038" w:rsidRPr="00823C74" w14:paraId="6093EF9F" w14:textId="77777777" w:rsidTr="004949D4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D61" w14:textId="77777777" w:rsidR="00230038" w:rsidRPr="004949D4" w:rsidRDefault="00230038" w:rsidP="007A43C7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Aut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73F" w14:textId="77777777" w:rsidR="00230038" w:rsidRPr="004949D4" w:rsidRDefault="00230038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67F80E4" w14:textId="75227D18" w:rsidR="00230038" w:rsidRPr="004949D4" w:rsidRDefault="00587464" w:rsidP="007A43C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74 – Subventions demand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4807EF9" w14:textId="77777777" w:rsidR="00230038" w:rsidRPr="00823C74" w:rsidRDefault="00230038" w:rsidP="007A43C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7ED8E134" w14:textId="77777777" w:rsidTr="004949D4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65C8672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2 - Autres services extérieu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9E9B88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7B42" w14:textId="18989A4D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Et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E6D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06BADCF5" w14:textId="77777777" w:rsidTr="004949D4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E47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Rémunérations intermédiaires et honorai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356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00A" w14:textId="286DB8A3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ég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981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46F1661E" w14:textId="77777777" w:rsidTr="004949D4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567B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ublicités, public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E5B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272" w14:textId="5D9B96B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épart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401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607996BC" w14:textId="77777777" w:rsidTr="004949D4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8E0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éplacements, missions et réce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A43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3A7F" w14:textId="2D195FBC" w:rsidR="00587464" w:rsidRPr="004949D4" w:rsidRDefault="00587464" w:rsidP="00587464">
            <w:pPr>
              <w:rPr>
                <w:rFonts w:ascii="Verdana" w:hAnsi="Verdana" w:cs="Arial"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omm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FC7" w14:textId="77777777" w:rsidR="00587464" w:rsidRPr="00587464" w:rsidRDefault="00587464" w:rsidP="00587464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0826D2E2" w14:textId="77777777" w:rsidTr="004949D4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8449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Frais postaux et de télé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420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723" w14:textId="69B6C06A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Fonds europé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C8C4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4398FB05" w14:textId="77777777" w:rsidTr="004949D4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D1C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ervices banc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02D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27D" w14:textId="30359431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74F0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379ED913" w14:textId="77777777" w:rsidTr="00F15DC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D4DE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1A0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8358CF4" w14:textId="218FF380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75 - Autres produits de gestion cou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96D77EF" w14:textId="256DAA93" w:rsidR="00587464" w:rsidRPr="00823C74" w:rsidRDefault="00587464" w:rsidP="005874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4C8F831B" w14:textId="77777777" w:rsidTr="004949D4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3FA9228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EC5E3B9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5DC" w14:textId="5EE8EBC2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otisations cour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E80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2A0D72AF" w14:textId="77777777" w:rsidTr="004949D4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BE6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Impôts et taxes sur rémunér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F45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64D" w14:textId="6C085FC4" w:rsidR="00587464" w:rsidRPr="004949D4" w:rsidRDefault="00587464" w:rsidP="00587464">
            <w:pPr>
              <w:rPr>
                <w:rFonts w:ascii="Verdana" w:hAnsi="Verdana" w:cs="Arial"/>
                <w:bCs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8D1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10C74ACB" w14:textId="77777777" w:rsidTr="004949D4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55C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6B2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1F68033" w14:textId="31E2FCC8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8A0ED95" w14:textId="0C177675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5EE61CD3" w14:textId="77777777" w:rsidTr="004949D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88D032B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64 - Charges de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BF7604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01F58CA" w14:textId="49B4857C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D9DEEFC" w14:textId="7B2816A4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27D8613D" w14:textId="77777777" w:rsidTr="004949D4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E6B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émunérations du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AB2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7FA" w14:textId="5E8F1344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ur opération de ges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838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6451D2B0" w14:textId="77777777" w:rsidTr="004949D4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348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DFF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523" w14:textId="01441419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ur exercices antéri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DB7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470EDEB6" w14:textId="77777777" w:rsidTr="004949D4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8A4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B57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2BE7155" w14:textId="2BC3A82C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78 - Reprise sur amortissements et provis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F0E6A3F" w14:textId="4BF9999C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37951507" w14:textId="77777777" w:rsidTr="004949D4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082C536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65 - Autres charges de gestion cou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3D45AF8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B2B855" w14:textId="77777777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65F5C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4179E271" w14:textId="77777777" w:rsidTr="004949D4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7C1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66 - Charges financi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BA0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A44459" w14:textId="77777777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DEE166" w14:textId="77777777" w:rsidR="00587464" w:rsidRPr="0058746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5874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5A1DB4B8" w14:textId="77777777" w:rsidTr="004949D4">
        <w:trPr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176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67 - Charges excep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8F5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5B2A0C" w14:textId="4751515C" w:rsidR="00587464" w:rsidRPr="004949D4" w:rsidRDefault="00587464" w:rsidP="00587464">
            <w:pPr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68B612" w14:textId="77777777" w:rsidR="00587464" w:rsidRPr="000921DA" w:rsidRDefault="00587464" w:rsidP="00587464">
            <w:pPr>
              <w:ind w:right="143"/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0921DA">
              <w:rPr>
                <w:rFonts w:ascii="Arial" w:hAnsi="Arial" w:cs="Arial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0A05BDA4" w14:textId="77777777" w:rsidTr="004949D4">
        <w:trPr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CB10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68 - Dotations aux amortissements, provisions et engag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4F1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F3937B" w14:textId="77777777" w:rsidR="00587464" w:rsidRPr="004949D4" w:rsidRDefault="00587464" w:rsidP="00587464">
            <w:pPr>
              <w:rPr>
                <w:rFonts w:ascii="Verdana" w:hAnsi="Verdana" w:cs="Arial"/>
                <w:color w:val="D9D9D9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D9D9D9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96D87F6" w14:textId="77777777" w:rsidR="00587464" w:rsidRPr="00344651" w:rsidRDefault="00587464" w:rsidP="00587464">
            <w:pPr>
              <w:rPr>
                <w:rFonts w:ascii="Arial" w:hAnsi="Arial" w:cs="Arial"/>
                <w:color w:val="D9D9D9"/>
                <w:sz w:val="22"/>
                <w:szCs w:val="22"/>
                <w:lang w:eastAsia="fr-FR"/>
              </w:rPr>
            </w:pPr>
            <w:r w:rsidRPr="00344651">
              <w:rPr>
                <w:rFonts w:ascii="Arial" w:hAnsi="Arial" w:cs="Arial"/>
                <w:color w:val="D9D9D9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13F7BAC8" w14:textId="77777777" w:rsidTr="004949D4">
        <w:trPr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948E4D1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C7EEE29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C835244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4F7DD75" w14:textId="77777777" w:rsidR="00587464" w:rsidRPr="00823C74" w:rsidRDefault="00587464" w:rsidP="005874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87464" w:rsidRPr="00823C74" w14:paraId="4B940C33" w14:textId="77777777" w:rsidTr="00F15DC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21C54600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86 - Emploi des contributions volontaire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81B4272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38D0DE17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87 - répartition par nature des ressour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FE4E78E" w14:textId="77777777" w:rsidR="00587464" w:rsidRPr="00823C74" w:rsidRDefault="00587464" w:rsidP="005874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</w:tr>
      <w:tr w:rsidR="00587464" w:rsidRPr="00823C74" w14:paraId="546EB932" w14:textId="77777777" w:rsidTr="004949D4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3A9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ecour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9C9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11F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ecour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894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3A45CF87" w14:textId="77777777" w:rsidTr="00F15DC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E6D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se à disposition gratuite des biens et pres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CE95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B96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se à disposition gratuite des biens et pres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879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396DF359" w14:textId="77777777" w:rsidTr="004949D4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228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ersonnels bénév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048" w14:textId="77777777" w:rsidR="00587464" w:rsidRPr="004949D4" w:rsidRDefault="00587464" w:rsidP="00587464">
            <w:pPr>
              <w:ind w:right="143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306" w14:textId="77777777" w:rsidR="00587464" w:rsidRPr="004949D4" w:rsidRDefault="00587464" w:rsidP="00587464">
            <w:pPr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ersonnels bénév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836" w14:textId="77777777" w:rsidR="00587464" w:rsidRPr="00823C74" w:rsidRDefault="00587464" w:rsidP="00587464">
            <w:pPr>
              <w:ind w:right="143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87464" w:rsidRPr="00823C74" w14:paraId="76CF820B" w14:textId="77777777" w:rsidTr="00F15DC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4A1D6E1B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OTAL DES CHARGES PREVISIONNELLES HT ou TTC 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615D44D" w14:textId="77777777" w:rsidR="00587464" w:rsidRPr="004949D4" w:rsidRDefault="00587464" w:rsidP="0058746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6E7E8DA6" w14:textId="77777777" w:rsidR="00587464" w:rsidRPr="004949D4" w:rsidRDefault="00587464" w:rsidP="0058746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949D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OTAL DES PRODUITS PREVISIONNELS HT ou TTC 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80D06EE" w14:textId="77777777" w:rsidR="00587464" w:rsidRPr="00823C74" w:rsidRDefault="00587464" w:rsidP="005874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23C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</w:tbl>
    <w:p w14:paraId="633A68A7" w14:textId="7CDB539C" w:rsidR="008E529A" w:rsidRPr="00F61523" w:rsidRDefault="008E529A" w:rsidP="004949D4">
      <w:pPr>
        <w:rPr>
          <w:rFonts w:ascii="Arial" w:hAnsi="Arial" w:cs="Arial"/>
          <w:sz w:val="22"/>
          <w:szCs w:val="22"/>
        </w:rPr>
      </w:pPr>
    </w:p>
    <w:sectPr w:rsidR="008E529A" w:rsidRPr="00F61523" w:rsidSect="00952769">
      <w:pgSz w:w="11900" w:h="16840"/>
      <w:pgMar w:top="568" w:right="1410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B261" w14:textId="77777777" w:rsidR="00ED4E58" w:rsidRDefault="00ED4E58" w:rsidP="001D3ABC">
      <w:r>
        <w:separator/>
      </w:r>
    </w:p>
  </w:endnote>
  <w:endnote w:type="continuationSeparator" w:id="0">
    <w:p w14:paraId="362130BC" w14:textId="77777777" w:rsidR="00ED4E58" w:rsidRDefault="00ED4E58" w:rsidP="001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E391" w14:textId="77777777" w:rsidR="00ED4E58" w:rsidRDefault="00ED4E58" w:rsidP="001D3ABC">
      <w:r>
        <w:separator/>
      </w:r>
    </w:p>
  </w:footnote>
  <w:footnote w:type="continuationSeparator" w:id="0">
    <w:p w14:paraId="36EC8601" w14:textId="77777777" w:rsidR="00ED4E58" w:rsidRDefault="00ED4E58" w:rsidP="001D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8B7310"/>
    <w:multiLevelType w:val="hybridMultilevel"/>
    <w:tmpl w:val="4A4E014C"/>
    <w:lvl w:ilvl="0" w:tplc="8ED61AEC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" w15:restartNumberingAfterBreak="0">
    <w:nsid w:val="02CC7A11"/>
    <w:multiLevelType w:val="hybridMultilevel"/>
    <w:tmpl w:val="518E09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6070D"/>
    <w:multiLevelType w:val="multilevel"/>
    <w:tmpl w:val="3AD087AA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3E06547"/>
    <w:multiLevelType w:val="hybridMultilevel"/>
    <w:tmpl w:val="9B8E2A1E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 w15:restartNumberingAfterBreak="0">
    <w:nsid w:val="0519354A"/>
    <w:multiLevelType w:val="multilevel"/>
    <w:tmpl w:val="85767B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D41FB"/>
    <w:multiLevelType w:val="hybridMultilevel"/>
    <w:tmpl w:val="DBD88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C5D22"/>
    <w:multiLevelType w:val="hybridMultilevel"/>
    <w:tmpl w:val="4C723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7A55"/>
    <w:multiLevelType w:val="hybridMultilevel"/>
    <w:tmpl w:val="537E9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5D8"/>
    <w:multiLevelType w:val="hybridMultilevel"/>
    <w:tmpl w:val="C222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1159"/>
    <w:multiLevelType w:val="hybridMultilevel"/>
    <w:tmpl w:val="7636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2C7"/>
    <w:multiLevelType w:val="hybridMultilevel"/>
    <w:tmpl w:val="F6FCDD8C"/>
    <w:lvl w:ilvl="0" w:tplc="780E1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C52"/>
    <w:multiLevelType w:val="hybridMultilevel"/>
    <w:tmpl w:val="80D60C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7415"/>
    <w:multiLevelType w:val="hybridMultilevel"/>
    <w:tmpl w:val="5B60F848"/>
    <w:lvl w:ilvl="0" w:tplc="282A451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1E4A"/>
    <w:multiLevelType w:val="hybridMultilevel"/>
    <w:tmpl w:val="76D8BB0A"/>
    <w:name w:val="WW8Num222"/>
    <w:lvl w:ilvl="0" w:tplc="CE6ED99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F39FB"/>
    <w:multiLevelType w:val="hybridMultilevel"/>
    <w:tmpl w:val="61BCDC6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E7D0D"/>
    <w:multiLevelType w:val="hybridMultilevel"/>
    <w:tmpl w:val="35A42004"/>
    <w:lvl w:ilvl="0" w:tplc="8ED61AEC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0" w15:restartNumberingAfterBreak="0">
    <w:nsid w:val="3DCE4068"/>
    <w:multiLevelType w:val="hybridMultilevel"/>
    <w:tmpl w:val="3AD087AA"/>
    <w:name w:val="WW8Num22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2518E"/>
    <w:multiLevelType w:val="hybridMultilevel"/>
    <w:tmpl w:val="9FA64D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AF1"/>
    <w:multiLevelType w:val="hybridMultilevel"/>
    <w:tmpl w:val="663A4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544C"/>
    <w:multiLevelType w:val="hybridMultilevel"/>
    <w:tmpl w:val="679C4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1A4"/>
    <w:multiLevelType w:val="hybridMultilevel"/>
    <w:tmpl w:val="D024746C"/>
    <w:lvl w:ilvl="0" w:tplc="FCBC411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911FD"/>
    <w:multiLevelType w:val="hybridMultilevel"/>
    <w:tmpl w:val="85767B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3EEE"/>
    <w:multiLevelType w:val="hybridMultilevel"/>
    <w:tmpl w:val="7DBE80C4"/>
    <w:lvl w:ilvl="0" w:tplc="15FE29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85E0D"/>
    <w:multiLevelType w:val="hybridMultilevel"/>
    <w:tmpl w:val="DB8C3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70BDD"/>
    <w:multiLevelType w:val="hybridMultilevel"/>
    <w:tmpl w:val="CE8C8F42"/>
    <w:lvl w:ilvl="0" w:tplc="C0FCF9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25"/>
  </w:num>
  <w:num w:numId="13">
    <w:abstractNumId w:val="23"/>
  </w:num>
  <w:num w:numId="14">
    <w:abstractNumId w:val="24"/>
  </w:num>
  <w:num w:numId="15">
    <w:abstractNumId w:val="20"/>
  </w:num>
  <w:num w:numId="16">
    <w:abstractNumId w:val="5"/>
  </w:num>
  <w:num w:numId="17">
    <w:abstractNumId w:val="17"/>
  </w:num>
  <w:num w:numId="18">
    <w:abstractNumId w:val="27"/>
  </w:num>
  <w:num w:numId="19">
    <w:abstractNumId w:val="4"/>
  </w:num>
  <w:num w:numId="20">
    <w:abstractNumId w:val="22"/>
  </w:num>
  <w:num w:numId="21">
    <w:abstractNumId w:val="28"/>
  </w:num>
  <w:num w:numId="22">
    <w:abstractNumId w:val="10"/>
  </w:num>
  <w:num w:numId="23">
    <w:abstractNumId w:val="6"/>
  </w:num>
  <w:num w:numId="24">
    <w:abstractNumId w:val="21"/>
  </w:num>
  <w:num w:numId="25">
    <w:abstractNumId w:val="18"/>
  </w:num>
  <w:num w:numId="26">
    <w:abstractNumId w:val="14"/>
  </w:num>
  <w:num w:numId="27">
    <w:abstractNumId w:val="16"/>
  </w:num>
  <w:num w:numId="28">
    <w:abstractNumId w:val="19"/>
  </w:num>
  <w:num w:numId="29">
    <w:abstractNumId w:val="3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3A"/>
    <w:rsid w:val="0000325F"/>
    <w:rsid w:val="00007177"/>
    <w:rsid w:val="00025470"/>
    <w:rsid w:val="0003323A"/>
    <w:rsid w:val="00034565"/>
    <w:rsid w:val="00034941"/>
    <w:rsid w:val="00045CE6"/>
    <w:rsid w:val="00055A97"/>
    <w:rsid w:val="00077F40"/>
    <w:rsid w:val="00087BFF"/>
    <w:rsid w:val="000921DA"/>
    <w:rsid w:val="000D2AB8"/>
    <w:rsid w:val="00114DBD"/>
    <w:rsid w:val="00123144"/>
    <w:rsid w:val="00136EFC"/>
    <w:rsid w:val="00155BE7"/>
    <w:rsid w:val="0017676B"/>
    <w:rsid w:val="00182F23"/>
    <w:rsid w:val="0019534C"/>
    <w:rsid w:val="001D3ABC"/>
    <w:rsid w:val="001E1281"/>
    <w:rsid w:val="001E6F97"/>
    <w:rsid w:val="0021587E"/>
    <w:rsid w:val="00230038"/>
    <w:rsid w:val="00246551"/>
    <w:rsid w:val="00263BE2"/>
    <w:rsid w:val="00276256"/>
    <w:rsid w:val="00276DBF"/>
    <w:rsid w:val="00292EA6"/>
    <w:rsid w:val="002B7CAA"/>
    <w:rsid w:val="002E1C1F"/>
    <w:rsid w:val="002E4E78"/>
    <w:rsid w:val="002F3C53"/>
    <w:rsid w:val="00307829"/>
    <w:rsid w:val="00323597"/>
    <w:rsid w:val="00325BF7"/>
    <w:rsid w:val="0033262D"/>
    <w:rsid w:val="00342E69"/>
    <w:rsid w:val="00360937"/>
    <w:rsid w:val="00372C27"/>
    <w:rsid w:val="00386870"/>
    <w:rsid w:val="003941C6"/>
    <w:rsid w:val="003B3B53"/>
    <w:rsid w:val="003F758B"/>
    <w:rsid w:val="00423960"/>
    <w:rsid w:val="00432F59"/>
    <w:rsid w:val="00442426"/>
    <w:rsid w:val="004542F7"/>
    <w:rsid w:val="00472820"/>
    <w:rsid w:val="00486A8C"/>
    <w:rsid w:val="004949D4"/>
    <w:rsid w:val="004C4553"/>
    <w:rsid w:val="004C5CA2"/>
    <w:rsid w:val="004C6844"/>
    <w:rsid w:val="004D54E5"/>
    <w:rsid w:val="004F705B"/>
    <w:rsid w:val="0052645B"/>
    <w:rsid w:val="0053667B"/>
    <w:rsid w:val="00543196"/>
    <w:rsid w:val="005557B3"/>
    <w:rsid w:val="00562895"/>
    <w:rsid w:val="0058650C"/>
    <w:rsid w:val="00587464"/>
    <w:rsid w:val="00590C9E"/>
    <w:rsid w:val="005B0C37"/>
    <w:rsid w:val="005B5FCD"/>
    <w:rsid w:val="00603B1C"/>
    <w:rsid w:val="00636864"/>
    <w:rsid w:val="00644B5A"/>
    <w:rsid w:val="00651CD5"/>
    <w:rsid w:val="006666F1"/>
    <w:rsid w:val="006B247F"/>
    <w:rsid w:val="006B5370"/>
    <w:rsid w:val="006E1825"/>
    <w:rsid w:val="006F11E4"/>
    <w:rsid w:val="00715AB5"/>
    <w:rsid w:val="00722259"/>
    <w:rsid w:val="00753512"/>
    <w:rsid w:val="00771D20"/>
    <w:rsid w:val="007806B0"/>
    <w:rsid w:val="007B0526"/>
    <w:rsid w:val="007B1DF2"/>
    <w:rsid w:val="00817A1F"/>
    <w:rsid w:val="00857970"/>
    <w:rsid w:val="00864126"/>
    <w:rsid w:val="0087690D"/>
    <w:rsid w:val="00896023"/>
    <w:rsid w:val="008C5EDC"/>
    <w:rsid w:val="008D73E3"/>
    <w:rsid w:val="008E529A"/>
    <w:rsid w:val="008F0678"/>
    <w:rsid w:val="008F49E7"/>
    <w:rsid w:val="008F67BC"/>
    <w:rsid w:val="008F6EB9"/>
    <w:rsid w:val="0090032A"/>
    <w:rsid w:val="0093624F"/>
    <w:rsid w:val="00952769"/>
    <w:rsid w:val="00982E67"/>
    <w:rsid w:val="009C5D0E"/>
    <w:rsid w:val="009F2AA4"/>
    <w:rsid w:val="00A124EB"/>
    <w:rsid w:val="00A14C38"/>
    <w:rsid w:val="00A26CF0"/>
    <w:rsid w:val="00A43D58"/>
    <w:rsid w:val="00A51FE8"/>
    <w:rsid w:val="00A70D8E"/>
    <w:rsid w:val="00AA475B"/>
    <w:rsid w:val="00AA7A6A"/>
    <w:rsid w:val="00AF2970"/>
    <w:rsid w:val="00B13E12"/>
    <w:rsid w:val="00B378BA"/>
    <w:rsid w:val="00BA4608"/>
    <w:rsid w:val="00BA5CD2"/>
    <w:rsid w:val="00BC34F0"/>
    <w:rsid w:val="00C22C1C"/>
    <w:rsid w:val="00C25731"/>
    <w:rsid w:val="00C40952"/>
    <w:rsid w:val="00C81137"/>
    <w:rsid w:val="00C93398"/>
    <w:rsid w:val="00CB45A5"/>
    <w:rsid w:val="00CC5536"/>
    <w:rsid w:val="00CD6FDA"/>
    <w:rsid w:val="00CF2CA9"/>
    <w:rsid w:val="00CF47BE"/>
    <w:rsid w:val="00D135FC"/>
    <w:rsid w:val="00D16CB6"/>
    <w:rsid w:val="00D77025"/>
    <w:rsid w:val="00D90B54"/>
    <w:rsid w:val="00DA1673"/>
    <w:rsid w:val="00DB4714"/>
    <w:rsid w:val="00DE2C4D"/>
    <w:rsid w:val="00DE4193"/>
    <w:rsid w:val="00E330B6"/>
    <w:rsid w:val="00E4325E"/>
    <w:rsid w:val="00E47C38"/>
    <w:rsid w:val="00E5231E"/>
    <w:rsid w:val="00E85847"/>
    <w:rsid w:val="00E94DDC"/>
    <w:rsid w:val="00EA046E"/>
    <w:rsid w:val="00EA5634"/>
    <w:rsid w:val="00ED4E58"/>
    <w:rsid w:val="00F0263E"/>
    <w:rsid w:val="00F04D69"/>
    <w:rsid w:val="00F15DC9"/>
    <w:rsid w:val="00F168C9"/>
    <w:rsid w:val="00F22E41"/>
    <w:rsid w:val="00F52781"/>
    <w:rsid w:val="00F53E14"/>
    <w:rsid w:val="00F61523"/>
    <w:rsid w:val="00F8288C"/>
    <w:rsid w:val="00FA6A1C"/>
    <w:rsid w:val="00FB4CFD"/>
    <w:rsid w:val="00FD6EA2"/>
    <w:rsid w:val="00FE450A"/>
    <w:rsid w:val="00FE49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5DC215"/>
  <w15:docId w15:val="{83A3EE2B-77FB-4A05-B9A8-AD4D400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86A38"/>
    <w:rPr>
      <w:rFonts w:ascii="Lucida Grande" w:hAnsi="Lucida Grande"/>
      <w:sz w:val="18"/>
      <w:szCs w:val="18"/>
    </w:rPr>
  </w:style>
  <w:style w:type="paragraph" w:styleId="TM2">
    <w:name w:val="toc 2"/>
    <w:basedOn w:val="Normal"/>
    <w:next w:val="Normal"/>
    <w:semiHidden/>
    <w:rsid w:val="008F5685"/>
    <w:pPr>
      <w:spacing w:before="60" w:after="60"/>
      <w:ind w:left="20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1E6F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96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5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4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4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4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470"/>
    <w:rPr>
      <w:b/>
      <w:bCs/>
    </w:rPr>
  </w:style>
  <w:style w:type="paragraph" w:styleId="Corpsdetexte3">
    <w:name w:val="Body Text 3"/>
    <w:basedOn w:val="Normal"/>
    <w:link w:val="Corpsdetexte3Car"/>
    <w:uiPriority w:val="99"/>
    <w:unhideWhenUsed/>
    <w:rsid w:val="00077F40"/>
    <w:pPr>
      <w:jc w:val="both"/>
    </w:pPr>
    <w:rPr>
      <w:rFonts w:ascii="Verdana" w:eastAsiaTheme="minorHAnsi" w:hAnsi="Verdana" w:cs="Times New Roman"/>
      <w:sz w:val="22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77F40"/>
    <w:rPr>
      <w:rFonts w:ascii="Verdana" w:eastAsiaTheme="minorHAnsi" w:hAnsi="Verdana" w:cs="Times New Roman"/>
      <w:sz w:val="22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AA475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A475B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AA475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A475B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3A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3AB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D3A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3ABC"/>
    <w:rPr>
      <w:sz w:val="24"/>
      <w:szCs w:val="24"/>
    </w:rPr>
  </w:style>
  <w:style w:type="character" w:styleId="lev">
    <w:name w:val="Strong"/>
    <w:basedOn w:val="Policepardfaut"/>
    <w:uiPriority w:val="22"/>
    <w:qFormat/>
    <w:rsid w:val="00E94DD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4D6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25731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529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529A"/>
    <w:rPr>
      <w:sz w:val="24"/>
      <w:szCs w:val="24"/>
    </w:rPr>
  </w:style>
  <w:style w:type="paragraph" w:customStyle="1" w:styleId="Textebrut1">
    <w:name w:val="Texte brut1"/>
    <w:basedOn w:val="Normal"/>
    <w:rsid w:val="008E529A"/>
    <w:pPr>
      <w:suppressAutoHyphens/>
    </w:pPr>
    <w:rPr>
      <w:rFonts w:ascii="Courier New" w:eastAsia="Times New Roman" w:hAnsi="Courier New" w:cs="Courier New"/>
      <w:sz w:val="20"/>
      <w:szCs w:val="20"/>
      <w:lang w:eastAsia="fr-FR" w:bidi="hi-IN"/>
    </w:rPr>
  </w:style>
  <w:style w:type="paragraph" w:customStyle="1" w:styleId="western">
    <w:name w:val="western"/>
    <w:basedOn w:val="Normal"/>
    <w:rsid w:val="008E529A"/>
    <w:pPr>
      <w:spacing w:before="100" w:beforeAutospacing="1" w:after="119"/>
    </w:pPr>
    <w:rPr>
      <w:rFonts w:ascii="Verdana" w:eastAsia="Times New Roman" w:hAnsi="Verdana"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1CFE-1B7B-4413-81AE-C4ADCFF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fh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ferrer</dc:creator>
  <cp:lastModifiedBy>VOISIN Anne-Francoise</cp:lastModifiedBy>
  <cp:revision>3</cp:revision>
  <cp:lastPrinted>2023-04-12T07:42:00Z</cp:lastPrinted>
  <dcterms:created xsi:type="dcterms:W3CDTF">2023-05-17T09:00:00Z</dcterms:created>
  <dcterms:modified xsi:type="dcterms:W3CDTF">2023-05-17T09:27:00Z</dcterms:modified>
</cp:coreProperties>
</file>